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66E6" w:rsidRDefault="009510DE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2412365</wp:posOffset>
            </wp:positionV>
            <wp:extent cx="10681335" cy="2030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203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BB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Powiat </w:t>
      </w:r>
      <w:r w:rsidR="006A67BB">
        <w:rPr>
          <w:rFonts w:eastAsia="Ubuntu-Bold" w:cs="Calibri"/>
          <w:b/>
          <w:bCs/>
          <w:color w:val="003399"/>
          <w:sz w:val="74"/>
          <w:szCs w:val="74"/>
        </w:rPr>
        <w:t>Bełchatowski</w:t>
      </w:r>
      <w:r w:rsidR="00971E72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realizuje projekt dofinansowany</w:t>
      </w:r>
      <w:r w:rsidR="00971E72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z Funduszy Europejskich</w:t>
      </w:r>
      <w:r w:rsidR="00971E72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</w:r>
      <w:r w:rsidR="006A67BB">
        <w:rPr>
          <w:rFonts w:ascii="Ubuntu" w:eastAsia="Ubuntu-Bold" w:hAnsi="Ubuntu" w:cs="Ubuntu"/>
          <w:b/>
          <w:bCs/>
          <w:color w:val="003399"/>
          <w:sz w:val="74"/>
          <w:szCs w:val="74"/>
        </w:rPr>
        <w:t>„W RODZINIE JEST MOC”</w:t>
      </w:r>
    </w:p>
    <w:p w:rsidR="006A67BB" w:rsidRPr="006A67BB" w:rsidRDefault="006A67BB" w:rsidP="006A67BB">
      <w:pPr>
        <w:autoSpaceDE w:val="0"/>
        <w:rPr>
          <w:rFonts w:ascii="Ubuntu" w:eastAsia="Ubuntu" w:hAnsi="Ubuntu" w:cs="Ubuntu"/>
          <w:color w:val="000000"/>
          <w:sz w:val="36"/>
          <w:szCs w:val="36"/>
        </w:rPr>
      </w:pPr>
      <w:r w:rsidRPr="006A67BB">
        <w:rPr>
          <w:rFonts w:ascii="Ubuntu" w:eastAsia="Ubuntu" w:hAnsi="Ubuntu" w:cs="Ubuntu"/>
          <w:color w:val="000000"/>
          <w:sz w:val="36"/>
          <w:szCs w:val="36"/>
        </w:rPr>
        <w:t>Celem projektu jest rozw</w:t>
      </w:r>
      <w:r w:rsidRPr="006A67BB">
        <w:rPr>
          <w:rFonts w:eastAsia="Ubuntu" w:cs="Ubuntu"/>
          <w:color w:val="000000"/>
          <w:sz w:val="36"/>
          <w:szCs w:val="36"/>
        </w:rPr>
        <w:t>ój usług społecznych skierowanych do dzieci zamieszkujących na terenie powiatu bełchatowskiego, umieszczonych w pieczy zastępczej i zagrożonych ubóstwem lub wykluczeniem społecznym oraz ich otoczenia, tj. rodziców zastępczych, dzieci biologicznych rodzin zastępczych, rodziców biologicznych dzieci wychowujących się w pieczy zastępczej oraz innych osób bliskich dziecku.</w:t>
      </w:r>
      <w:r w:rsidRPr="006A67BB">
        <w:rPr>
          <w:rFonts w:ascii="Ubuntu" w:eastAsia="Ubuntu" w:hAnsi="Ubuntu" w:cs="Ubuntu"/>
          <w:color w:val="000000"/>
          <w:sz w:val="36"/>
          <w:szCs w:val="36"/>
        </w:rPr>
        <w:t xml:space="preserve"> </w:t>
      </w:r>
    </w:p>
    <w:p w:rsidR="00B966E6" w:rsidRPr="006A67BB" w:rsidRDefault="00971E72">
      <w:pPr>
        <w:autoSpaceDE w:val="0"/>
        <w:rPr>
          <w:rFonts w:ascii="Ubuntu" w:eastAsia="Ubuntu" w:hAnsi="Ubuntu" w:cs="Ubuntu"/>
          <w:color w:val="000000"/>
          <w:sz w:val="36"/>
          <w:szCs w:val="36"/>
        </w:rPr>
      </w:pPr>
      <w:r w:rsidRPr="006A67BB">
        <w:rPr>
          <w:rFonts w:ascii="Ubuntu" w:eastAsia="Ubuntu Medium" w:hAnsi="Ubuntu" w:cs="Ubuntu"/>
          <w:b/>
          <w:bCs/>
          <w:color w:val="000000"/>
          <w:sz w:val="36"/>
          <w:szCs w:val="36"/>
        </w:rPr>
        <w:t>Dofinansowanie projektu z UE:</w:t>
      </w:r>
      <w:r w:rsidR="006A67BB" w:rsidRPr="006A67BB">
        <w:rPr>
          <w:rFonts w:ascii="Ubuntu" w:eastAsia="Ubuntu" w:hAnsi="Ubuntu" w:cs="Ubuntu"/>
          <w:color w:val="000000"/>
          <w:sz w:val="36"/>
          <w:szCs w:val="36"/>
        </w:rPr>
        <w:t xml:space="preserve"> </w:t>
      </w:r>
      <w:r w:rsidR="006A67BB" w:rsidRPr="006A67BB">
        <w:rPr>
          <w:rFonts w:eastAsia="Ubuntu" w:cs="Calibri"/>
          <w:color w:val="000000"/>
          <w:sz w:val="36"/>
          <w:szCs w:val="36"/>
        </w:rPr>
        <w:t>1 592 172,16 ZŁ.</w:t>
      </w:r>
      <w:r w:rsidR="006A67BB" w:rsidRPr="006A67BB">
        <w:rPr>
          <w:rFonts w:ascii="Ubuntu" w:eastAsia="Ubuntu" w:hAnsi="Ubuntu" w:cs="Ubuntu"/>
          <w:color w:val="000000"/>
          <w:sz w:val="36"/>
          <w:szCs w:val="36"/>
        </w:rPr>
        <w:t xml:space="preserve">    </w:t>
      </w:r>
    </w:p>
    <w:p w:rsidR="006A67BB" w:rsidRPr="006A67BB" w:rsidRDefault="006A67BB">
      <w:pPr>
        <w:autoSpaceDE w:val="0"/>
        <w:rPr>
          <w:rFonts w:ascii="Ubuntu" w:eastAsia="Ubuntu" w:hAnsi="Ubuntu" w:cs="Ubuntu"/>
          <w:color w:val="000000"/>
          <w:sz w:val="36"/>
          <w:szCs w:val="36"/>
        </w:rPr>
      </w:pPr>
    </w:p>
    <w:p w:rsidR="006A67BB" w:rsidRDefault="006A67BB">
      <w:pPr>
        <w:autoSpaceDE w:val="0"/>
      </w:pPr>
      <w:bookmarkStart w:id="0" w:name="_GoBack"/>
      <w:r w:rsidRPr="006A67BB">
        <w:rPr>
          <w:noProof/>
          <w:sz w:val="36"/>
          <w:szCs w:val="3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321300</wp:posOffset>
            </wp:positionV>
            <wp:extent cx="10690860" cy="19685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196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A67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/>
      <w:pgMar w:top="379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C7" w:rsidRDefault="001E20C7">
      <w:pPr>
        <w:spacing w:after="0" w:line="240" w:lineRule="auto"/>
      </w:pPr>
      <w:r>
        <w:separator/>
      </w:r>
    </w:p>
  </w:endnote>
  <w:endnote w:type="continuationSeparator" w:id="0">
    <w:p w:rsidR="001E20C7" w:rsidRDefault="001E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9D7F5A0-378A-4484-8CF8-06E4B6D20E0E}"/>
    <w:embedBold r:id="rId2" w:fontKey="{4A1A8716-2E03-4181-A326-A400B6FC62B2}"/>
    <w:embedItalic r:id="rId3" w:fontKey="{443C538A-E4BE-4EB2-BCEA-240990D146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  <w:embedRegular r:id="rId4" w:fontKey="{205051EF-E4AC-4A9A-B736-4B5726C20D4F}"/>
    <w:embedBold r:id="rId5" w:fontKey="{89CF1F54-FF8D-495E-BCEB-198E49784D7F}"/>
  </w:font>
  <w:font w:name="Ubuntu-Bold">
    <w:altName w:val="Yu Gothic"/>
    <w:charset w:val="80"/>
    <w:family w:val="auto"/>
    <w:pitch w:val="default"/>
  </w:font>
  <w:font w:name="Ubuntu Medium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Default="00B966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Default="00B96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Default="00B966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C7" w:rsidRDefault="001E20C7">
      <w:pPr>
        <w:spacing w:after="0" w:line="240" w:lineRule="auto"/>
      </w:pPr>
      <w:r>
        <w:separator/>
      </w:r>
    </w:p>
  </w:footnote>
  <w:footnote w:type="continuationSeparator" w:id="0">
    <w:p w:rsidR="001E20C7" w:rsidRDefault="001E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Default="00B96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6E6" w:rsidRDefault="00B966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2"/>
    <w:rsid w:val="001E20C7"/>
    <w:rsid w:val="006A67BB"/>
    <w:rsid w:val="009510DE"/>
    <w:rsid w:val="00971E72"/>
    <w:rsid w:val="00B966E6"/>
    <w:rsid w:val="00C16ACA"/>
    <w:rsid w:val="00C4085D"/>
    <w:rsid w:val="00F7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3C1984"/>
  <w15:docId w15:val="{D18C7FF1-8E2E-4F29-932E-E08E273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337C-D95E-4DAA-B401-254C687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Marta Rychlik</cp:lastModifiedBy>
  <cp:revision>3</cp:revision>
  <cp:lastPrinted>2017-12-07T17:41:00Z</cp:lastPrinted>
  <dcterms:created xsi:type="dcterms:W3CDTF">2019-05-24T07:35:00Z</dcterms:created>
  <dcterms:modified xsi:type="dcterms:W3CDTF">2019-05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